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6F" w:rsidRDefault="002D41FE" w:rsidP="002D41FE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sz w:val="28"/>
          <w:szCs w:val="28"/>
        </w:rPr>
        <w:t>Más</w:t>
      </w:r>
      <w:r w:rsidR="00623CE5">
        <w:rPr>
          <w:rFonts w:ascii="Verdana" w:hAnsi="Verdana"/>
          <w:sz w:val="28"/>
          <w:szCs w:val="28"/>
        </w:rPr>
        <w:t xml:space="preserve"> geografía del mundo </w:t>
      </w:r>
      <w:r w:rsidR="00A12065" w:rsidRPr="00A12065">
        <w:rPr>
          <w:rFonts w:ascii="Verdana" w:hAnsi="Verdana"/>
          <w:sz w:val="28"/>
          <w:szCs w:val="28"/>
        </w:rPr>
        <w:t>hispánico</w:t>
      </w:r>
      <w:r w:rsidR="00623CE5">
        <w:rPr>
          <w:rFonts w:ascii="Verdana" w:hAnsi="Verdana"/>
          <w:sz w:val="28"/>
          <w:szCs w:val="28"/>
        </w:rPr>
        <w:t xml:space="preserve">:  </w:t>
      </w:r>
      <w:r w:rsidR="0008412B">
        <w:rPr>
          <w:rFonts w:ascii="Verdana" w:hAnsi="Verdana"/>
          <w:sz w:val="28"/>
          <w:szCs w:val="28"/>
        </w:rPr>
        <w:t>España y las ciudades (cities)</w:t>
      </w:r>
    </w:p>
    <w:p w:rsidR="00A12065" w:rsidRPr="00623CE5" w:rsidRDefault="00A12065" w:rsidP="00A12065">
      <w:pPr>
        <w:rPr>
          <w:rFonts w:ascii="Verdana" w:hAnsi="Verdana"/>
          <w:sz w:val="28"/>
          <w:szCs w:val="28"/>
        </w:rPr>
      </w:pPr>
      <w:r w:rsidRPr="00623CE5">
        <w:rPr>
          <w:rFonts w:ascii="Verdana" w:hAnsi="Verdana"/>
          <w:sz w:val="28"/>
          <w:szCs w:val="28"/>
        </w:rPr>
        <w:t xml:space="preserve">Introducción  </w:t>
      </w:r>
    </w:p>
    <w:p w:rsidR="00A12065" w:rsidRDefault="00A12065" w:rsidP="00A12065">
      <w:pPr>
        <w:rPr>
          <w:rFonts w:ascii="Verdana" w:hAnsi="Verdana"/>
        </w:rPr>
      </w:pPr>
      <w:r>
        <w:rPr>
          <w:rFonts w:ascii="Verdana" w:hAnsi="Verdana"/>
        </w:rPr>
        <w:t xml:space="preserve">La geografía del mundo </w:t>
      </w:r>
      <w:r w:rsidR="00623CE5">
        <w:rPr>
          <w:rFonts w:ascii="Verdana" w:hAnsi="Verdana"/>
        </w:rPr>
        <w:t xml:space="preserve">(world) </w:t>
      </w:r>
      <w:r>
        <w:rPr>
          <w:rFonts w:ascii="Verdana" w:hAnsi="Verdana"/>
        </w:rPr>
        <w:t>hispánico es impresionante y muy variada.  En algunas (some) regiones hay de todo (a bit of everything).</w:t>
      </w:r>
    </w:p>
    <w:p w:rsidR="00A12065" w:rsidRPr="00623CE5" w:rsidRDefault="0008412B" w:rsidP="00A12065">
      <w:pPr>
        <w:rPr>
          <w:rFonts w:ascii="Verdana" w:hAnsi="Verdan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D5583AD" wp14:editId="64A96494">
            <wp:simplePos x="0" y="0"/>
            <wp:positionH relativeFrom="column">
              <wp:posOffset>4512945</wp:posOffset>
            </wp:positionH>
            <wp:positionV relativeFrom="paragraph">
              <wp:posOffset>354965</wp:posOffset>
            </wp:positionV>
            <wp:extent cx="1815465" cy="1162050"/>
            <wp:effectExtent l="0" t="0" r="0" b="0"/>
            <wp:wrapTight wrapText="bothSides">
              <wp:wrapPolygon edited="0">
                <wp:start x="0" y="0"/>
                <wp:lineTo x="0" y="21246"/>
                <wp:lineTo x="21305" y="21246"/>
                <wp:lineTo x="21305" y="0"/>
                <wp:lineTo x="0" y="0"/>
              </wp:wrapPolygon>
            </wp:wrapTight>
            <wp:docPr id="7" name="Picture 7" descr="http://www.proyectosfindecarrera.com/imagenes/mes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yectosfindecarrera.com/imagenes/meset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065" w:rsidRPr="00623CE5">
        <w:rPr>
          <w:rFonts w:ascii="Verdana" w:hAnsi="Verdana"/>
          <w:sz w:val="28"/>
          <w:szCs w:val="28"/>
        </w:rPr>
        <w:t>En la</w:t>
      </w:r>
      <w:r>
        <w:rPr>
          <w:rFonts w:ascii="Verdana" w:hAnsi="Verdana"/>
          <w:sz w:val="28"/>
          <w:szCs w:val="28"/>
        </w:rPr>
        <w:t xml:space="preserve"> Península Ibérica</w:t>
      </w:r>
    </w:p>
    <w:p w:rsidR="00A12065" w:rsidRPr="00A12065" w:rsidRDefault="00623CE5" w:rsidP="00A12065">
      <w:pPr>
        <w:rPr>
          <w:rFonts w:ascii="Verdana" w:hAnsi="Verdana"/>
        </w:rPr>
      </w:pPr>
      <w:r w:rsidRPr="00623CE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DAEE7" wp14:editId="555BBB9E">
                <wp:simplePos x="0" y="0"/>
                <wp:positionH relativeFrom="column">
                  <wp:posOffset>4695825</wp:posOffset>
                </wp:positionH>
                <wp:positionV relativeFrom="paragraph">
                  <wp:posOffset>1141730</wp:posOffset>
                </wp:positionV>
                <wp:extent cx="1447800" cy="2762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CE5" w:rsidRPr="00623CE5" w:rsidRDefault="002D41FE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Meseta Central, Espa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75pt;margin-top:89.9pt;width:114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" stroked="f">
                <v:textbox>
                  <w:txbxContent>
                    <w:p w:rsidR="00623CE5" w:rsidRPr="00623CE5" w:rsidRDefault="002D41FE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Meseta Central, España</w:t>
                      </w:r>
                    </w:p>
                  </w:txbxContent>
                </v:textbox>
              </v:shape>
            </w:pict>
          </mc:Fallback>
        </mc:AlternateContent>
      </w:r>
      <w:r w:rsidR="0008412B">
        <w:rPr>
          <w:rFonts w:ascii="Verdana" w:hAnsi="Verdana"/>
          <w:noProof/>
        </w:rPr>
        <w:t xml:space="preserve">España comparte la Península Ibérica con Portugal.  También tiene (has) una geografía variada.  En el norte están los Pirineos, la </w:t>
      </w:r>
      <w:r w:rsidR="0008412B" w:rsidRPr="0008412B">
        <w:rPr>
          <w:rFonts w:ascii="Verdana" w:hAnsi="Verdana"/>
          <w:noProof/>
          <w:u w:val="single"/>
        </w:rPr>
        <w:t>cordillera</w:t>
      </w:r>
      <w:r w:rsidR="0008412B">
        <w:rPr>
          <w:rFonts w:ascii="Verdana" w:hAnsi="Verdana"/>
          <w:noProof/>
        </w:rPr>
        <w:t xml:space="preserve"> que separa a España del (from the) resto de Europa.  Madrid, la capital del país, está situada en la </w:t>
      </w:r>
      <w:r w:rsidR="0008412B" w:rsidRPr="0008412B">
        <w:rPr>
          <w:rFonts w:ascii="Verdana" w:hAnsi="Verdana"/>
          <w:noProof/>
          <w:u w:val="single"/>
        </w:rPr>
        <w:t>meseta</w:t>
      </w:r>
      <w:r w:rsidR="0008412B">
        <w:rPr>
          <w:rFonts w:ascii="Verdana" w:hAnsi="Verdana"/>
          <w:noProof/>
        </w:rPr>
        <w:t xml:space="preserve"> central.   En las </w:t>
      </w:r>
      <w:r w:rsidR="0008412B" w:rsidRPr="0008412B">
        <w:rPr>
          <w:rFonts w:ascii="Verdana" w:hAnsi="Verdana"/>
          <w:noProof/>
          <w:u w:val="single"/>
        </w:rPr>
        <w:t>costas</w:t>
      </w:r>
      <w:r w:rsidR="0008412B">
        <w:rPr>
          <w:rFonts w:ascii="Verdana" w:hAnsi="Verdana"/>
          <w:noProof/>
        </w:rPr>
        <w:t xml:space="preserve"> del sur y del este hay playas tan bonitas como las de (as pretty as those of) Latinoamérica y del Caribe.</w:t>
      </w:r>
    </w:p>
    <w:p w:rsidR="00A12065" w:rsidRPr="00623CE5" w:rsidRDefault="002D41FE" w:rsidP="00A12065">
      <w:pPr>
        <w:rPr>
          <w:rFonts w:ascii="Verdana" w:hAnsi="Verdan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013F239" wp14:editId="28405032">
            <wp:simplePos x="0" y="0"/>
            <wp:positionH relativeFrom="column">
              <wp:posOffset>-511175</wp:posOffset>
            </wp:positionH>
            <wp:positionV relativeFrom="paragraph">
              <wp:posOffset>333375</wp:posOffset>
            </wp:positionV>
            <wp:extent cx="154940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8" name="Picture 8" descr="http://www.world-finance-conference.com/sites/default/files/Buenos-Aires-Touris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orld-finance-conference.com/sites/default/files/Buenos-Aires-Tourism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>Las ciudades del mundo hispánico</w:t>
      </w:r>
    </w:p>
    <w:p w:rsidR="00A12065" w:rsidRPr="00A12065" w:rsidRDefault="00B82EE0" w:rsidP="00A12065">
      <w:pPr>
        <w:rPr>
          <w:rFonts w:ascii="Verdana" w:hAnsi="Verdana"/>
        </w:rPr>
      </w:pPr>
      <w:r w:rsidRPr="00623CE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AAAF6" wp14:editId="1DBD6474">
                <wp:simplePos x="0" y="0"/>
                <wp:positionH relativeFrom="column">
                  <wp:posOffset>-1565275</wp:posOffset>
                </wp:positionH>
                <wp:positionV relativeFrom="paragraph">
                  <wp:posOffset>1120140</wp:posOffset>
                </wp:positionV>
                <wp:extent cx="1476375" cy="2762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CE5" w:rsidRPr="00623CE5" w:rsidRDefault="002D41FE" w:rsidP="00623CE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Buenos Aires</w:t>
                            </w:r>
                            <w:r w:rsidR="00623CE5">
                              <w:rPr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Argent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23.25pt;margin-top:88.2pt;width:116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" filled="f" stroked="f">
                <v:textbox>
                  <w:txbxContent>
                    <w:p w:rsidR="00623CE5" w:rsidRPr="00623CE5" w:rsidRDefault="002D41FE" w:rsidP="00623CE5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Buenos Aires</w:t>
                      </w:r>
                      <w:r w:rsidR="00623CE5">
                        <w:rPr>
                          <w:i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Argentina</w:t>
                      </w:r>
                    </w:p>
                  </w:txbxContent>
                </v:textbox>
              </v:shape>
            </w:pict>
          </mc:Fallback>
        </mc:AlternateContent>
      </w:r>
      <w:r w:rsidR="002D41F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CB160E" wp14:editId="2019C8D7">
                <wp:simplePos x="0" y="0"/>
                <wp:positionH relativeFrom="column">
                  <wp:posOffset>606425</wp:posOffset>
                </wp:positionH>
                <wp:positionV relativeFrom="paragraph">
                  <wp:posOffset>1005205</wp:posOffset>
                </wp:positionV>
                <wp:extent cx="4410075" cy="2667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684" w:rsidRPr="00416684" w:rsidRDefault="00416684">
                            <w:pPr>
                              <w:rPr>
                                <w:b/>
                                <w:i/>
                              </w:rPr>
                            </w:pPr>
                            <w:r w:rsidRPr="00416684">
                              <w:rPr>
                                <w:b/>
                                <w:i/>
                              </w:rPr>
                              <w:t>2 points per question (12 total)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. </w:t>
                            </w:r>
                            <w:r w:rsidR="005F540B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You may use a dictionary as a resour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7.75pt;margin-top:79.15pt;width:347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">
                <v:textbox>
                  <w:txbxContent>
                    <w:p w:rsidR="00416684" w:rsidRPr="00416684" w:rsidRDefault="00416684">
                      <w:pPr>
                        <w:rPr>
                          <w:b/>
                          <w:i/>
                        </w:rPr>
                      </w:pPr>
                      <w:r w:rsidRPr="00416684">
                        <w:rPr>
                          <w:b/>
                          <w:i/>
                        </w:rPr>
                        <w:t>2 points per question (12 total)</w:t>
                      </w:r>
                      <w:r>
                        <w:rPr>
                          <w:b/>
                          <w:i/>
                        </w:rPr>
                        <w:t xml:space="preserve">. </w:t>
                      </w:r>
                      <w:r w:rsidR="005F540B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You may use a dictionary as a resource.</w:t>
                      </w:r>
                    </w:p>
                  </w:txbxContent>
                </v:textbox>
              </v:shape>
            </w:pict>
          </mc:Fallback>
        </mc:AlternateContent>
      </w:r>
      <w:r w:rsidR="002D41FE">
        <w:rPr>
          <w:rFonts w:ascii="Verdana" w:hAnsi="Verdana"/>
        </w:rPr>
        <w:t>Es importante mencionar también la gran diversidad de las ciudades del mundo hispánico.  En la Argentina está la gran ciudad de Buenos Aires.  Mucha gente considera a Buenos Aires “el París” o “la Nueva York” de Sudamérica.  En Venezuela está Caracas, y en el Perú está Lima, la capital, y Cuzco, una ciudad antigua de origen indio.</w:t>
      </w:r>
    </w:p>
    <w:p w:rsidR="00F20C25" w:rsidRPr="00F73926" w:rsidRDefault="002D41FE" w:rsidP="00F7392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21EAC" wp14:editId="115F9DC7">
                <wp:simplePos x="0" y="0"/>
                <wp:positionH relativeFrom="column">
                  <wp:posOffset>2933700</wp:posOffset>
                </wp:positionH>
                <wp:positionV relativeFrom="paragraph">
                  <wp:posOffset>173990</wp:posOffset>
                </wp:positionV>
                <wp:extent cx="3552825" cy="320992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0708FA">
                              <w:rPr>
                                <w:sz w:val="20"/>
                                <w:szCs w:val="20"/>
                              </w:rPr>
                              <w:t xml:space="preserve">4.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¿</w:t>
                            </w:r>
                            <w:r w:rsidR="00276901">
                              <w:rPr>
                                <w:sz w:val="20"/>
                                <w:szCs w:val="20"/>
                              </w:rPr>
                              <w:t>Dónde hay las playas en Españ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a.  </w:t>
                            </w:r>
                            <w:r w:rsidR="00276901">
                              <w:rPr>
                                <w:sz w:val="20"/>
                                <w:szCs w:val="20"/>
                              </w:rPr>
                              <w:t>en el norte</w:t>
                            </w:r>
                          </w:p>
                          <w:p w:rsid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b.  </w:t>
                            </w:r>
                            <w:r w:rsidR="00276901">
                              <w:rPr>
                                <w:sz w:val="20"/>
                                <w:szCs w:val="20"/>
                              </w:rPr>
                              <w:t>en el sur</w:t>
                            </w:r>
                          </w:p>
                          <w:p w:rsid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c.  </w:t>
                            </w:r>
                            <w:r w:rsidR="00276901">
                              <w:rPr>
                                <w:sz w:val="20"/>
                                <w:szCs w:val="20"/>
                              </w:rPr>
                              <w:t>en el este</w:t>
                            </w:r>
                          </w:p>
                          <w:p w:rsid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d.  </w:t>
                            </w:r>
                            <w:r w:rsidR="00276901">
                              <w:rPr>
                                <w:sz w:val="20"/>
                                <w:szCs w:val="20"/>
                              </w:rPr>
                              <w:t>en el oeste</w:t>
                            </w:r>
                          </w:p>
                          <w:p w:rsidR="00276901" w:rsidRDefault="00276901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e.  b y c son correctos</w:t>
                            </w:r>
                          </w:p>
                          <w:p w:rsid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5.  </w:t>
                            </w:r>
                            <w:r w:rsidR="00276901">
                              <w:rPr>
                                <w:sz w:val="20"/>
                                <w:szCs w:val="20"/>
                              </w:rPr>
                              <w:t xml:space="preserve">Según (according to) la lectura, ¿Qué ciudad es como París? </w:t>
                            </w:r>
                          </w:p>
                          <w:p w:rsid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a.  </w:t>
                            </w:r>
                            <w:r w:rsidR="00276901">
                              <w:rPr>
                                <w:sz w:val="20"/>
                                <w:szCs w:val="20"/>
                              </w:rPr>
                              <w:t>Madrid</w:t>
                            </w:r>
                          </w:p>
                          <w:p w:rsid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b.  </w:t>
                            </w:r>
                            <w:r w:rsidR="00276901">
                              <w:rPr>
                                <w:sz w:val="20"/>
                                <w:szCs w:val="20"/>
                              </w:rPr>
                              <w:t>Lima</w:t>
                            </w:r>
                          </w:p>
                          <w:p w:rsid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c.  </w:t>
                            </w:r>
                            <w:r w:rsidR="00276901">
                              <w:rPr>
                                <w:sz w:val="20"/>
                                <w:szCs w:val="20"/>
                              </w:rPr>
                              <w:t>Caracas</w:t>
                            </w:r>
                          </w:p>
                          <w:p w:rsid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16684">
                              <w:rPr>
                                <w:sz w:val="20"/>
                                <w:szCs w:val="20"/>
                              </w:rPr>
                              <w:t xml:space="preserve">d.  </w:t>
                            </w:r>
                            <w:r w:rsidR="00276901">
                              <w:rPr>
                                <w:sz w:val="20"/>
                                <w:szCs w:val="20"/>
                              </w:rPr>
                              <w:t>Buenos Aires</w:t>
                            </w:r>
                          </w:p>
                          <w:p w:rsidR="00416684" w:rsidRDefault="00416684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6.  </w:t>
                            </w:r>
                            <w:r w:rsidR="00B82EE0">
                              <w:rPr>
                                <w:sz w:val="20"/>
                                <w:szCs w:val="20"/>
                              </w:rPr>
                              <w:t>¿Cuál es una ciudad antigua de origen indio?</w:t>
                            </w:r>
                          </w:p>
                          <w:p w:rsidR="00416684" w:rsidRDefault="00416684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a.  </w:t>
                            </w:r>
                            <w:r w:rsidR="00B82EE0">
                              <w:rPr>
                                <w:sz w:val="20"/>
                                <w:szCs w:val="20"/>
                              </w:rPr>
                              <w:t>Lima</w:t>
                            </w:r>
                          </w:p>
                          <w:p w:rsidR="00416684" w:rsidRDefault="00416684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b.  </w:t>
                            </w:r>
                            <w:r w:rsidR="00B82EE0">
                              <w:rPr>
                                <w:sz w:val="20"/>
                                <w:szCs w:val="20"/>
                              </w:rPr>
                              <w:t>Buenos Aires</w:t>
                            </w:r>
                          </w:p>
                          <w:p w:rsidR="00416684" w:rsidRDefault="00416684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c.  </w:t>
                            </w:r>
                            <w:r w:rsidR="00B82EE0">
                              <w:rPr>
                                <w:sz w:val="20"/>
                                <w:szCs w:val="20"/>
                              </w:rPr>
                              <w:t>Cuzco</w:t>
                            </w:r>
                          </w:p>
                          <w:p w:rsidR="00416684" w:rsidRPr="000708FA" w:rsidRDefault="00416684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d.  </w:t>
                            </w:r>
                            <w:r w:rsidR="00B82EE0">
                              <w:rPr>
                                <w:sz w:val="20"/>
                                <w:szCs w:val="20"/>
                              </w:rPr>
                              <w:t>Cara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1pt;margin-top:13.7pt;width:279.75pt;height:2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" stroked="f">
                <v:textbox>
                  <w:txbxContent>
                    <w:p w:rsid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0708FA">
                        <w:rPr>
                          <w:sz w:val="20"/>
                          <w:szCs w:val="20"/>
                        </w:rPr>
                        <w:t xml:space="preserve">4.  </w:t>
                      </w:r>
                      <w:r>
                        <w:rPr>
                          <w:sz w:val="20"/>
                          <w:szCs w:val="20"/>
                        </w:rPr>
                        <w:t>¿</w:t>
                      </w:r>
                      <w:r w:rsidR="00276901">
                        <w:rPr>
                          <w:sz w:val="20"/>
                          <w:szCs w:val="20"/>
                        </w:rPr>
                        <w:t>Dónde hay las playas en España</w:t>
                      </w:r>
                      <w:r>
                        <w:rPr>
                          <w:sz w:val="20"/>
                          <w:szCs w:val="20"/>
                        </w:rPr>
                        <w:t>?</w:t>
                      </w:r>
                    </w:p>
                    <w:p w:rsid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 xml:space="preserve">a.  </w:t>
                      </w:r>
                      <w:r w:rsidR="00276901">
                        <w:rPr>
                          <w:sz w:val="20"/>
                          <w:szCs w:val="20"/>
                        </w:rPr>
                        <w:t>en el norte</w:t>
                      </w:r>
                    </w:p>
                    <w:p w:rsid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 xml:space="preserve">b.  </w:t>
                      </w:r>
                      <w:r w:rsidR="00276901">
                        <w:rPr>
                          <w:sz w:val="20"/>
                          <w:szCs w:val="20"/>
                        </w:rPr>
                        <w:t>en el sur</w:t>
                      </w:r>
                    </w:p>
                    <w:p w:rsid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 xml:space="preserve">c.  </w:t>
                      </w:r>
                      <w:r w:rsidR="00276901">
                        <w:rPr>
                          <w:sz w:val="20"/>
                          <w:szCs w:val="20"/>
                        </w:rPr>
                        <w:t>en el este</w:t>
                      </w:r>
                    </w:p>
                    <w:p w:rsid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 xml:space="preserve">d.  </w:t>
                      </w:r>
                      <w:r w:rsidR="00276901">
                        <w:rPr>
                          <w:sz w:val="20"/>
                          <w:szCs w:val="20"/>
                        </w:rPr>
                        <w:t>en el oeste</w:t>
                      </w:r>
                    </w:p>
                    <w:p w:rsidR="00276901" w:rsidRDefault="00276901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e.  b y c son correctos</w:t>
                      </w:r>
                    </w:p>
                    <w:p w:rsid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5.  </w:t>
                      </w:r>
                      <w:r w:rsidR="00276901">
                        <w:rPr>
                          <w:sz w:val="20"/>
                          <w:szCs w:val="20"/>
                        </w:rPr>
                        <w:t xml:space="preserve">Según (according to) la lectura, ¿Qué ciudad es como París? </w:t>
                      </w:r>
                    </w:p>
                    <w:p w:rsid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 xml:space="preserve">a.  </w:t>
                      </w:r>
                      <w:r w:rsidR="00276901">
                        <w:rPr>
                          <w:sz w:val="20"/>
                          <w:szCs w:val="20"/>
                        </w:rPr>
                        <w:t>Madrid</w:t>
                      </w:r>
                    </w:p>
                    <w:p w:rsid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 xml:space="preserve">b.  </w:t>
                      </w:r>
                      <w:r w:rsidR="00276901">
                        <w:rPr>
                          <w:sz w:val="20"/>
                          <w:szCs w:val="20"/>
                        </w:rPr>
                        <w:t>Lima</w:t>
                      </w:r>
                    </w:p>
                    <w:p w:rsid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 xml:space="preserve">c.  </w:t>
                      </w:r>
                      <w:r w:rsidR="00276901">
                        <w:rPr>
                          <w:sz w:val="20"/>
                          <w:szCs w:val="20"/>
                        </w:rPr>
                        <w:t>Caracas</w:t>
                      </w:r>
                    </w:p>
                    <w:p w:rsid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416684">
                        <w:rPr>
                          <w:sz w:val="20"/>
                          <w:szCs w:val="20"/>
                        </w:rPr>
                        <w:t xml:space="preserve">d.  </w:t>
                      </w:r>
                      <w:r w:rsidR="00276901">
                        <w:rPr>
                          <w:sz w:val="20"/>
                          <w:szCs w:val="20"/>
                        </w:rPr>
                        <w:t>Buenos Aires</w:t>
                      </w:r>
                    </w:p>
                    <w:p w:rsidR="00416684" w:rsidRDefault="00416684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6.  </w:t>
                      </w:r>
                      <w:r w:rsidR="00B82EE0">
                        <w:rPr>
                          <w:sz w:val="20"/>
                          <w:szCs w:val="20"/>
                        </w:rPr>
                        <w:t>¿Cuál es una ciudad antigua de origen indio?</w:t>
                      </w:r>
                    </w:p>
                    <w:p w:rsidR="00416684" w:rsidRDefault="00416684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 xml:space="preserve">a.  </w:t>
                      </w:r>
                      <w:r w:rsidR="00B82EE0">
                        <w:rPr>
                          <w:sz w:val="20"/>
                          <w:szCs w:val="20"/>
                        </w:rPr>
                        <w:t>Lima</w:t>
                      </w:r>
                    </w:p>
                    <w:p w:rsidR="00416684" w:rsidRDefault="00416684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 xml:space="preserve">b.  </w:t>
                      </w:r>
                      <w:r w:rsidR="00B82EE0">
                        <w:rPr>
                          <w:sz w:val="20"/>
                          <w:szCs w:val="20"/>
                        </w:rPr>
                        <w:t>Buenos Aires</w:t>
                      </w:r>
                    </w:p>
                    <w:p w:rsidR="00416684" w:rsidRDefault="00416684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 xml:space="preserve">c.  </w:t>
                      </w:r>
                      <w:r w:rsidR="00B82EE0">
                        <w:rPr>
                          <w:sz w:val="20"/>
                          <w:szCs w:val="20"/>
                        </w:rPr>
                        <w:t>Cuzco</w:t>
                      </w:r>
                    </w:p>
                    <w:p w:rsidR="00416684" w:rsidRPr="000708FA" w:rsidRDefault="00416684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 xml:space="preserve">d.  </w:t>
                      </w:r>
                      <w:r w:rsidR="00B82EE0">
                        <w:rPr>
                          <w:sz w:val="20"/>
                          <w:szCs w:val="20"/>
                        </w:rPr>
                        <w:t>Carac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A89593" wp14:editId="5D7EEACA">
                <wp:simplePos x="0" y="0"/>
                <wp:positionH relativeFrom="column">
                  <wp:posOffset>-552450</wp:posOffset>
                </wp:positionH>
                <wp:positionV relativeFrom="paragraph">
                  <wp:posOffset>173990</wp:posOffset>
                </wp:positionV>
                <wp:extent cx="3552825" cy="320040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1.  </w:t>
                            </w:r>
                            <w:r w:rsidR="002D41FE">
                              <w:rPr>
                                <w:sz w:val="20"/>
                                <w:szCs w:val="20"/>
                              </w:rPr>
                              <w:t>España comparte (shares) la Península Ibérica con…</w:t>
                            </w:r>
                          </w:p>
                          <w:p w:rsid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a.  </w:t>
                            </w:r>
                            <w:r w:rsidR="002D41FE">
                              <w:rPr>
                                <w:sz w:val="20"/>
                                <w:szCs w:val="20"/>
                              </w:rPr>
                              <w:t>Francia</w:t>
                            </w:r>
                          </w:p>
                          <w:p w:rsid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b.  </w:t>
                            </w:r>
                            <w:r w:rsidR="002D41FE">
                              <w:rPr>
                                <w:sz w:val="20"/>
                                <w:szCs w:val="20"/>
                              </w:rPr>
                              <w:t>España</w:t>
                            </w:r>
                          </w:p>
                          <w:p w:rsid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c.  </w:t>
                            </w:r>
                            <w:r w:rsidR="002D41FE">
                              <w:rPr>
                                <w:sz w:val="20"/>
                                <w:szCs w:val="20"/>
                              </w:rPr>
                              <w:t>Portugal</w:t>
                            </w:r>
                          </w:p>
                          <w:p w:rsid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d.  </w:t>
                            </w:r>
                            <w:r w:rsidR="002D41FE">
                              <w:rPr>
                                <w:sz w:val="20"/>
                                <w:szCs w:val="20"/>
                              </w:rPr>
                              <w:t>Argentina</w:t>
                            </w:r>
                          </w:p>
                          <w:p w:rsid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.  Mira </w:t>
                            </w:r>
                            <w:r w:rsidR="00276901">
                              <w:rPr>
                                <w:sz w:val="20"/>
                                <w:szCs w:val="20"/>
                              </w:rPr>
                              <w:t xml:space="preserve">(look at)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a foto de la </w:t>
                            </w:r>
                            <w:r w:rsidR="00276901">
                              <w:rPr>
                                <w:sz w:val="20"/>
                                <w:szCs w:val="20"/>
                              </w:rPr>
                              <w:t>meseta centr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 ¿Qué signífica la palabra </w:t>
                            </w:r>
                            <w:r w:rsidR="00276901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meset</w:t>
                            </w:r>
                            <w:r w:rsidRPr="000708F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n inglés?</w:t>
                            </w:r>
                          </w:p>
                          <w:p w:rsid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a.  beach</w:t>
                            </w:r>
                          </w:p>
                          <w:p w:rsid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b.  plateau</w:t>
                            </w:r>
                          </w:p>
                          <w:p w:rsid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c.  mountain chain</w:t>
                            </w:r>
                          </w:p>
                          <w:p w:rsid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d.  peninsula</w:t>
                            </w:r>
                          </w:p>
                          <w:p w:rsid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3.  </w:t>
                            </w:r>
                            <w:r w:rsidR="00276901">
                              <w:rPr>
                                <w:sz w:val="20"/>
                                <w:szCs w:val="20"/>
                              </w:rPr>
                              <w:t>¿Qué cordillera  hay en el norte de España?</w:t>
                            </w:r>
                          </w:p>
                          <w:p w:rsid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a.  </w:t>
                            </w:r>
                            <w:r w:rsidR="00276901">
                              <w:rPr>
                                <w:sz w:val="20"/>
                                <w:szCs w:val="20"/>
                              </w:rPr>
                              <w:t>los Pirineos</w:t>
                            </w:r>
                          </w:p>
                          <w:p w:rsid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b.  </w:t>
                            </w:r>
                            <w:r w:rsidR="00276901">
                              <w:rPr>
                                <w:sz w:val="20"/>
                                <w:szCs w:val="20"/>
                              </w:rPr>
                              <w:t>los Andes</w:t>
                            </w:r>
                          </w:p>
                          <w:p w:rsid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c.  </w:t>
                            </w:r>
                            <w:r w:rsidR="00276901">
                              <w:rPr>
                                <w:sz w:val="20"/>
                                <w:szCs w:val="20"/>
                              </w:rPr>
                              <w:t>los Himalayas</w:t>
                            </w:r>
                          </w:p>
                          <w:p w:rsid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d.  </w:t>
                            </w:r>
                            <w:r w:rsidR="00276901">
                              <w:rPr>
                                <w:sz w:val="20"/>
                                <w:szCs w:val="20"/>
                              </w:rPr>
                              <w:t>los Alp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708FA" w:rsidRPr="000708FA" w:rsidRDefault="000708FA" w:rsidP="000708F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3.5pt;margin-top:13.7pt;width:279.75pt;height:25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" stroked="f">
                <v:textbox>
                  <w:txbxContent>
                    <w:p w:rsid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1.  </w:t>
                      </w:r>
                      <w:r w:rsidR="002D41FE">
                        <w:rPr>
                          <w:sz w:val="20"/>
                          <w:szCs w:val="20"/>
                        </w:rPr>
                        <w:t>España comparte (shares) la Peníns</w:t>
                      </w:r>
                      <w:bookmarkStart w:id="1" w:name="_GoBack"/>
                      <w:bookmarkEnd w:id="1"/>
                      <w:r w:rsidR="002D41FE">
                        <w:rPr>
                          <w:sz w:val="20"/>
                          <w:szCs w:val="20"/>
                        </w:rPr>
                        <w:t>ula Ibérica con…</w:t>
                      </w:r>
                    </w:p>
                    <w:p w:rsid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 xml:space="preserve">a.  </w:t>
                      </w:r>
                      <w:r w:rsidR="002D41FE">
                        <w:rPr>
                          <w:sz w:val="20"/>
                          <w:szCs w:val="20"/>
                        </w:rPr>
                        <w:t>Francia</w:t>
                      </w:r>
                    </w:p>
                    <w:p w:rsid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 xml:space="preserve">b.  </w:t>
                      </w:r>
                      <w:r w:rsidR="002D41FE">
                        <w:rPr>
                          <w:sz w:val="20"/>
                          <w:szCs w:val="20"/>
                        </w:rPr>
                        <w:t>España</w:t>
                      </w:r>
                    </w:p>
                    <w:p w:rsid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 xml:space="preserve">c.  </w:t>
                      </w:r>
                      <w:r w:rsidR="002D41FE">
                        <w:rPr>
                          <w:sz w:val="20"/>
                          <w:szCs w:val="20"/>
                        </w:rPr>
                        <w:t>Portugal</w:t>
                      </w:r>
                    </w:p>
                    <w:p w:rsid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 xml:space="preserve">d.  </w:t>
                      </w:r>
                      <w:r w:rsidR="002D41FE">
                        <w:rPr>
                          <w:sz w:val="20"/>
                          <w:szCs w:val="20"/>
                        </w:rPr>
                        <w:t>Argentina</w:t>
                      </w:r>
                    </w:p>
                    <w:p w:rsid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.  Mira </w:t>
                      </w:r>
                      <w:r w:rsidR="00276901">
                        <w:rPr>
                          <w:sz w:val="20"/>
                          <w:szCs w:val="20"/>
                        </w:rPr>
                        <w:t xml:space="preserve">(look at) </w:t>
                      </w:r>
                      <w:r>
                        <w:rPr>
                          <w:sz w:val="20"/>
                          <w:szCs w:val="20"/>
                        </w:rPr>
                        <w:t xml:space="preserve">la foto de la </w:t>
                      </w:r>
                      <w:r w:rsidR="00276901">
                        <w:rPr>
                          <w:sz w:val="20"/>
                          <w:szCs w:val="20"/>
                        </w:rPr>
                        <w:t>meseta central</w:t>
                      </w:r>
                      <w:r>
                        <w:rPr>
                          <w:sz w:val="20"/>
                          <w:szCs w:val="20"/>
                        </w:rPr>
                        <w:t xml:space="preserve">.  ¿Qué signífica la palabra </w:t>
                      </w:r>
                      <w:r w:rsidR="00276901">
                        <w:rPr>
                          <w:b/>
                          <w:i/>
                          <w:sz w:val="20"/>
                          <w:szCs w:val="20"/>
                        </w:rPr>
                        <w:t>meset</w:t>
                      </w:r>
                      <w:r w:rsidRPr="000708FA">
                        <w:rPr>
                          <w:b/>
                          <w:i/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sz w:val="20"/>
                          <w:szCs w:val="20"/>
                        </w:rPr>
                        <w:t>en inglés?</w:t>
                      </w:r>
                    </w:p>
                    <w:p w:rsid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a.  beach</w:t>
                      </w:r>
                    </w:p>
                    <w:p w:rsid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b.  plateau</w:t>
                      </w:r>
                    </w:p>
                    <w:p w:rsid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c.  mountain chain</w:t>
                      </w:r>
                    </w:p>
                    <w:p w:rsid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d.  peninsula</w:t>
                      </w:r>
                    </w:p>
                    <w:p w:rsid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3.  </w:t>
                      </w:r>
                      <w:r w:rsidR="00276901">
                        <w:rPr>
                          <w:sz w:val="20"/>
                          <w:szCs w:val="20"/>
                        </w:rPr>
                        <w:t>¿Qué cordillera  hay en el norte de España?</w:t>
                      </w:r>
                    </w:p>
                    <w:p w:rsid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 xml:space="preserve">a.  </w:t>
                      </w:r>
                      <w:r w:rsidR="00276901">
                        <w:rPr>
                          <w:sz w:val="20"/>
                          <w:szCs w:val="20"/>
                        </w:rPr>
                        <w:t>los Pirineos</w:t>
                      </w:r>
                    </w:p>
                    <w:p w:rsid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 xml:space="preserve">b.  </w:t>
                      </w:r>
                      <w:r w:rsidR="00276901">
                        <w:rPr>
                          <w:sz w:val="20"/>
                          <w:szCs w:val="20"/>
                        </w:rPr>
                        <w:t>los Andes</w:t>
                      </w:r>
                    </w:p>
                    <w:p w:rsid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 xml:space="preserve">c.  </w:t>
                      </w:r>
                      <w:r w:rsidR="00276901">
                        <w:rPr>
                          <w:sz w:val="20"/>
                          <w:szCs w:val="20"/>
                        </w:rPr>
                        <w:t>los Himalayas</w:t>
                      </w:r>
                    </w:p>
                    <w:p w:rsid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 xml:space="preserve">d.  </w:t>
                      </w:r>
                      <w:r w:rsidR="00276901">
                        <w:rPr>
                          <w:sz w:val="20"/>
                          <w:szCs w:val="20"/>
                        </w:rPr>
                        <w:t>los Alpes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0708FA" w:rsidRPr="000708FA" w:rsidRDefault="000708FA" w:rsidP="000708F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F20C25" w:rsidRPr="00F7392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0708FA"/>
    <w:rsid w:val="0008412B"/>
    <w:rsid w:val="001167E0"/>
    <w:rsid w:val="0023286F"/>
    <w:rsid w:val="00276901"/>
    <w:rsid w:val="002D41FE"/>
    <w:rsid w:val="00331C3F"/>
    <w:rsid w:val="003360BB"/>
    <w:rsid w:val="003D3A97"/>
    <w:rsid w:val="00416684"/>
    <w:rsid w:val="00457098"/>
    <w:rsid w:val="004B0AFF"/>
    <w:rsid w:val="004E4C0D"/>
    <w:rsid w:val="004F08D2"/>
    <w:rsid w:val="004F4CD5"/>
    <w:rsid w:val="004F74F7"/>
    <w:rsid w:val="005D15FE"/>
    <w:rsid w:val="005F540B"/>
    <w:rsid w:val="00623CE5"/>
    <w:rsid w:val="006334B4"/>
    <w:rsid w:val="00746221"/>
    <w:rsid w:val="00766DBF"/>
    <w:rsid w:val="007E1D11"/>
    <w:rsid w:val="00844DC2"/>
    <w:rsid w:val="008E3D15"/>
    <w:rsid w:val="008F6018"/>
    <w:rsid w:val="00921358"/>
    <w:rsid w:val="0099189C"/>
    <w:rsid w:val="009A4A87"/>
    <w:rsid w:val="009E2C75"/>
    <w:rsid w:val="00A12065"/>
    <w:rsid w:val="00A44027"/>
    <w:rsid w:val="00AB1E4D"/>
    <w:rsid w:val="00AD2981"/>
    <w:rsid w:val="00B82EE0"/>
    <w:rsid w:val="00C04D05"/>
    <w:rsid w:val="00C41027"/>
    <w:rsid w:val="00C84B83"/>
    <w:rsid w:val="00CC7BE5"/>
    <w:rsid w:val="00D84118"/>
    <w:rsid w:val="00D92647"/>
    <w:rsid w:val="00E17EF2"/>
    <w:rsid w:val="00E94FFD"/>
    <w:rsid w:val="00EC1AF8"/>
    <w:rsid w:val="00F056DF"/>
    <w:rsid w:val="00F1194C"/>
    <w:rsid w:val="00F20C25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E0917-0516-4570-9B81-A88F0516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cp:lastPrinted>2015-10-18T00:35:00Z</cp:lastPrinted>
  <dcterms:created xsi:type="dcterms:W3CDTF">2017-01-21T23:03:00Z</dcterms:created>
  <dcterms:modified xsi:type="dcterms:W3CDTF">2017-01-21T23:03:00Z</dcterms:modified>
</cp:coreProperties>
</file>